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C09A" w14:textId="77777777" w:rsidR="008E1B1E" w:rsidRDefault="008E1B1E" w:rsidP="005C1F8B">
      <w:pPr>
        <w:spacing w:line="360" w:lineRule="exact"/>
        <w:rPr>
          <w:rFonts w:ascii="メイリオ" w:eastAsia="メイリオ" w:hAnsi="メイリオ" w:cs="メイリオ"/>
          <w:b/>
          <w:sz w:val="32"/>
        </w:rPr>
      </w:pPr>
    </w:p>
    <w:p w14:paraId="7E078813" w14:textId="6ECF893C" w:rsidR="00122A28" w:rsidRDefault="00122A28" w:rsidP="005C1F8B">
      <w:pPr>
        <w:spacing w:line="360" w:lineRule="exact"/>
        <w:rPr>
          <w:rFonts w:ascii="メイリオ" w:eastAsia="メイリオ" w:hAnsi="メイリオ" w:cs="メイリオ"/>
          <w:b/>
          <w:sz w:val="32"/>
        </w:rPr>
      </w:pPr>
      <w:r w:rsidRPr="0051424B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5907" wp14:editId="3F3F5DED">
                <wp:simplePos x="0" y="0"/>
                <wp:positionH relativeFrom="column">
                  <wp:posOffset>5531317</wp:posOffset>
                </wp:positionH>
                <wp:positionV relativeFrom="paragraph">
                  <wp:posOffset>-89823</wp:posOffset>
                </wp:positionV>
                <wp:extent cx="1172677" cy="319178"/>
                <wp:effectExtent l="0" t="0" r="2794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677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2824" w14:textId="77777777" w:rsidR="0051424B" w:rsidRPr="00122A28" w:rsidRDefault="0051424B" w:rsidP="00122A28">
                            <w:pPr>
                              <w:jc w:val="center"/>
                              <w:rPr>
                                <w:rFonts w:ascii="Arial Black" w:eastAsia="HGSｺﾞｼｯｸM" w:hAnsi="Arial Black"/>
                                <w:sz w:val="18"/>
                              </w:rPr>
                            </w:pPr>
                            <w:r w:rsidRPr="00122A28">
                              <w:rPr>
                                <w:rFonts w:ascii="Arial Black" w:eastAsia="HGSｺﾞｼｯｸM" w:hAnsi="Arial Black"/>
                                <w:sz w:val="18"/>
                              </w:rPr>
                              <w:t>14</w:t>
                            </w:r>
                            <w:r w:rsidRPr="00122A28">
                              <w:rPr>
                                <w:rFonts w:ascii="Arial Black" w:eastAsia="HGSｺﾞｼｯｸM" w:hAnsi="Arial Black"/>
                                <w:sz w:val="18"/>
                              </w:rPr>
                              <w:t>日前必着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5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55pt;margin-top:-7.05pt;width:92.3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">
                <v:textbox>
                  <w:txbxContent>
                    <w:p w14:paraId="1AD32824" w14:textId="77777777" w:rsidR="0051424B" w:rsidRPr="00122A28" w:rsidRDefault="0051424B" w:rsidP="00122A28">
                      <w:pPr>
                        <w:jc w:val="center"/>
                        <w:rPr>
                          <w:rFonts w:ascii="Arial Black" w:eastAsia="HGSｺﾞｼｯｸM" w:hAnsi="Arial Black"/>
                          <w:sz w:val="18"/>
                        </w:rPr>
                      </w:pPr>
                      <w:r w:rsidRPr="00122A28">
                        <w:rPr>
                          <w:rFonts w:ascii="Arial Black" w:eastAsia="HGSｺﾞｼｯｸM" w:hAnsi="Arial Black"/>
                          <w:sz w:val="18"/>
                        </w:rPr>
                        <w:t>14</w:t>
                      </w:r>
                      <w:r w:rsidRPr="00122A28">
                        <w:rPr>
                          <w:rFonts w:ascii="Arial Black" w:eastAsia="HGSｺﾞｼｯｸM" w:hAnsi="Arial Black"/>
                          <w:sz w:val="18"/>
                        </w:rPr>
                        <w:t>日前必着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01FC3E69" w14:textId="77777777" w:rsidR="00917131" w:rsidRDefault="0051424B" w:rsidP="00122A28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51424B">
        <w:rPr>
          <w:rFonts w:ascii="メイリオ" w:eastAsia="メイリオ" w:hAnsi="メイリオ" w:cs="メイリオ" w:hint="eastAsia"/>
          <w:b/>
          <w:sz w:val="32"/>
        </w:rPr>
        <w:t>食物アレルギー確認票</w:t>
      </w:r>
      <w:r w:rsidR="00F45CA1" w:rsidRPr="0005493E">
        <w:rPr>
          <w:rFonts w:ascii="メイリオ" w:eastAsia="メイリオ" w:hAnsi="メイリオ" w:cs="メイリオ" w:hint="eastAsia"/>
          <w:b/>
          <w:sz w:val="22"/>
        </w:rPr>
        <w:t>（</w:t>
      </w:r>
      <w:r w:rsidR="0005493E">
        <w:rPr>
          <w:rFonts w:ascii="メイリオ" w:eastAsia="メイリオ" w:hAnsi="メイリオ" w:cs="メイリオ" w:hint="eastAsia"/>
          <w:b/>
          <w:sz w:val="22"/>
        </w:rPr>
        <w:t>※</w:t>
      </w:r>
      <w:r w:rsidR="0005493E" w:rsidRPr="0005493E">
        <w:rPr>
          <w:rFonts w:ascii="メイリオ" w:eastAsia="メイリオ" w:hAnsi="メイリオ" w:cs="メイリオ" w:hint="eastAsia"/>
          <w:b/>
          <w:sz w:val="22"/>
        </w:rPr>
        <w:t>アレルギーの有無にかかわらず、必ず提出</w:t>
      </w:r>
      <w:r w:rsidR="0005493E">
        <w:rPr>
          <w:rFonts w:ascii="メイリオ" w:eastAsia="メイリオ" w:hAnsi="メイリオ" w:cs="メイリオ" w:hint="eastAsia"/>
          <w:b/>
          <w:sz w:val="22"/>
        </w:rPr>
        <w:t>してください。</w:t>
      </w:r>
      <w:r w:rsidR="00F45CA1" w:rsidRPr="0005493E">
        <w:rPr>
          <w:rFonts w:ascii="メイリオ" w:eastAsia="メイリオ" w:hAnsi="メイリオ" w:cs="メイリオ" w:hint="eastAsia"/>
          <w:b/>
          <w:sz w:val="22"/>
        </w:rPr>
        <w:t>）</w:t>
      </w:r>
    </w:p>
    <w:tbl>
      <w:tblPr>
        <w:tblStyle w:val="a5"/>
        <w:tblpPr w:leftFromText="142" w:rightFromText="142" w:vertAnchor="text" w:horzAnchor="margin" w:tblpY="168"/>
        <w:tblW w:w="10768" w:type="dxa"/>
        <w:tblLook w:val="04A0" w:firstRow="1" w:lastRow="0" w:firstColumn="1" w:lastColumn="0" w:noHBand="0" w:noVBand="1"/>
      </w:tblPr>
      <w:tblGrid>
        <w:gridCol w:w="1125"/>
        <w:gridCol w:w="3922"/>
        <w:gridCol w:w="2860"/>
        <w:gridCol w:w="2861"/>
      </w:tblGrid>
      <w:tr w:rsidR="00A7563B" w14:paraId="25BE7A2C" w14:textId="77777777" w:rsidTr="00C81FE6">
        <w:trPr>
          <w:trHeight w:val="685"/>
        </w:trPr>
        <w:tc>
          <w:tcPr>
            <w:tcW w:w="1125" w:type="dxa"/>
            <w:vAlign w:val="center"/>
          </w:tcPr>
          <w:p w14:paraId="44F2FF36" w14:textId="77777777" w:rsidR="00A7563B" w:rsidRPr="007345FA" w:rsidRDefault="00A7563B" w:rsidP="00F72A7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345FA">
              <w:rPr>
                <w:rFonts w:ascii="メイリオ" w:eastAsia="メイリオ" w:hAnsi="メイリオ" w:cs="メイリオ" w:hint="eastAsia"/>
                <w:sz w:val="22"/>
              </w:rPr>
              <w:t>団 体 名</w:t>
            </w:r>
          </w:p>
        </w:tc>
        <w:tc>
          <w:tcPr>
            <w:tcW w:w="3922" w:type="dxa"/>
            <w:vAlign w:val="center"/>
          </w:tcPr>
          <w:p w14:paraId="393595E2" w14:textId="178208F9" w:rsidR="00A7563B" w:rsidRDefault="00A7563B" w:rsidP="00F72A7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860" w:type="dxa"/>
            <w:vAlign w:val="center"/>
          </w:tcPr>
          <w:p w14:paraId="57C3D2B8" w14:textId="77777777" w:rsidR="00A7563B" w:rsidRPr="007345FA" w:rsidRDefault="00A7563B" w:rsidP="00F72A7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345FA">
              <w:rPr>
                <w:rFonts w:ascii="メイリオ" w:eastAsia="メイリオ" w:hAnsi="メイリオ" w:cs="メイリオ" w:hint="eastAsia"/>
                <w:sz w:val="22"/>
              </w:rPr>
              <w:t>記入者名</w:t>
            </w:r>
          </w:p>
        </w:tc>
        <w:tc>
          <w:tcPr>
            <w:tcW w:w="2861" w:type="dxa"/>
            <w:vAlign w:val="center"/>
          </w:tcPr>
          <w:p w14:paraId="0E77D1F6" w14:textId="77777777" w:rsidR="00A7563B" w:rsidRDefault="00A7563B" w:rsidP="00F72A7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563B" w14:paraId="1CA316E3" w14:textId="77777777" w:rsidTr="00525A20">
        <w:trPr>
          <w:trHeight w:val="685"/>
        </w:trPr>
        <w:tc>
          <w:tcPr>
            <w:tcW w:w="1125" w:type="dxa"/>
            <w:vAlign w:val="center"/>
          </w:tcPr>
          <w:p w14:paraId="1761BF7B" w14:textId="77777777" w:rsidR="00A7563B" w:rsidRPr="007345FA" w:rsidRDefault="00A7563B" w:rsidP="00A75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期日</w:t>
            </w:r>
          </w:p>
        </w:tc>
        <w:tc>
          <w:tcPr>
            <w:tcW w:w="9643" w:type="dxa"/>
            <w:gridSpan w:val="3"/>
            <w:vAlign w:val="center"/>
          </w:tcPr>
          <w:p w14:paraId="1BFB8ED4" w14:textId="77777777" w:rsidR="00A7563B" w:rsidRDefault="00504205" w:rsidP="00F72A7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月　</w:t>
            </w:r>
            <w:r w:rsidR="00EF31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826E4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日（　</w:t>
            </w:r>
            <w:r w:rsidR="00EF31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826E4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）～　</w:t>
            </w:r>
            <w:r w:rsidR="00826E4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EF31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月　</w:t>
            </w:r>
            <w:r w:rsidR="00EF31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826E4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EF31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826E4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A7563B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</w:tr>
      <w:tr w:rsidR="00F72A71" w14:paraId="385E478F" w14:textId="77777777" w:rsidTr="00F72A71">
        <w:tblPrEx>
          <w:tblBorders>
            <w:insideH w:val="none" w:sz="0" w:space="0" w:color="auto"/>
          </w:tblBorders>
        </w:tblPrEx>
        <w:trPr>
          <w:trHeight w:val="606"/>
        </w:trPr>
        <w:tc>
          <w:tcPr>
            <w:tcW w:w="10768" w:type="dxa"/>
            <w:gridSpan w:val="4"/>
            <w:vAlign w:val="center"/>
          </w:tcPr>
          <w:p w14:paraId="37B1BAF6" w14:textId="77777777" w:rsidR="00F72A71" w:rsidRDefault="00C565B4" w:rsidP="00F72A71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食物アレルギーを持った利用者が　</w:t>
            </w:r>
            <w:r w:rsidR="00F72A71">
              <w:rPr>
                <w:rFonts w:ascii="メイリオ" w:eastAsia="メイリオ" w:hAnsi="メイリオ" w:cs="メイリオ" w:hint="eastAsia"/>
                <w:sz w:val="24"/>
              </w:rPr>
              <w:t>います。</w:t>
            </w:r>
            <w:r w:rsidR="00504205">
              <w:rPr>
                <w:rFonts w:ascii="メイリオ" w:eastAsia="メイリオ" w:hAnsi="メイリオ" w:cs="メイリオ" w:hint="eastAsia"/>
                <w:sz w:val="24"/>
              </w:rPr>
              <w:t xml:space="preserve">（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）名</w:t>
            </w:r>
            <w:r w:rsidR="00F72A71">
              <w:rPr>
                <w:rFonts w:ascii="メイリオ" w:eastAsia="メイリオ" w:hAnsi="メイリオ" w:cs="メイリオ" w:hint="eastAsia"/>
                <w:sz w:val="24"/>
              </w:rPr>
              <w:t xml:space="preserve">　／　　いません。　</w:t>
            </w:r>
          </w:p>
        </w:tc>
      </w:tr>
      <w:tr w:rsidR="00F72A71" w14:paraId="61660EE4" w14:textId="77777777" w:rsidTr="00F72A71">
        <w:tblPrEx>
          <w:tblBorders>
            <w:insideH w:val="none" w:sz="0" w:space="0" w:color="auto"/>
          </w:tblBorders>
        </w:tblPrEx>
        <w:trPr>
          <w:trHeight w:val="271"/>
        </w:trPr>
        <w:tc>
          <w:tcPr>
            <w:tcW w:w="10768" w:type="dxa"/>
            <w:gridSpan w:val="4"/>
            <w:vAlign w:val="center"/>
          </w:tcPr>
          <w:p w14:paraId="13EC0AC6" w14:textId="77777777" w:rsidR="00F72A71" w:rsidRPr="00AB7105" w:rsidRDefault="00F72A71" w:rsidP="00F72A71">
            <w:pPr>
              <w:wordWrap w:val="0"/>
              <w:spacing w:line="360" w:lineRule="exact"/>
              <w:ind w:firstLineChars="100" w:firstLine="180"/>
              <w:jc w:val="righ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Pr="00AB7105">
              <w:rPr>
                <w:rFonts w:ascii="メイリオ" w:eastAsia="メイリオ" w:hAnsi="メイリオ" w:cs="メイリオ" w:hint="eastAsia"/>
                <w:sz w:val="18"/>
              </w:rPr>
              <w:t>※どちらかに◯をつけてください。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）　</w:t>
            </w:r>
          </w:p>
        </w:tc>
      </w:tr>
    </w:tbl>
    <w:p w14:paraId="23562D2D" w14:textId="77777777" w:rsidR="00EE6B21" w:rsidRPr="00EE6B21" w:rsidRDefault="00EE6B21" w:rsidP="00EE6B21">
      <w:pPr>
        <w:spacing w:line="240" w:lineRule="exact"/>
        <w:rPr>
          <w:rFonts w:ascii="メイリオ" w:eastAsia="メイリオ" w:hAnsi="メイリオ" w:cs="メイリオ"/>
          <w:sz w:val="18"/>
        </w:rPr>
      </w:pP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850"/>
        <w:gridCol w:w="2552"/>
        <w:gridCol w:w="3543"/>
      </w:tblGrid>
      <w:tr w:rsidR="00257643" w:rsidRPr="00814CC9" w14:paraId="5367CE38" w14:textId="77777777" w:rsidTr="00257643">
        <w:trPr>
          <w:trHeight w:val="517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0FE3DA" w14:textId="77777777" w:rsidR="00257643" w:rsidRPr="00814CC9" w:rsidRDefault="00257643" w:rsidP="0032754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14CC9">
              <w:rPr>
                <w:rFonts w:ascii="メイリオ" w:eastAsia="メイリオ" w:hAnsi="メイリオ" w:cs="メイリオ" w:hint="eastAsia"/>
                <w:sz w:val="18"/>
                <w:szCs w:val="18"/>
              </w:rPr>
              <w:t>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A4E721" w14:textId="77777777" w:rsidR="00257643" w:rsidRPr="00327547" w:rsidRDefault="00257643" w:rsidP="0032754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27547">
              <w:rPr>
                <w:rFonts w:ascii="メイリオ" w:eastAsia="メイリオ" w:hAnsi="メイリオ" w:cs="メイリオ" w:hint="eastAsia"/>
                <w:sz w:val="16"/>
              </w:rPr>
              <w:t>氏　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43BB05" w14:textId="77777777" w:rsidR="00257643" w:rsidRPr="00327547" w:rsidRDefault="00257643" w:rsidP="0032754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27547">
              <w:rPr>
                <w:rFonts w:ascii="メイリオ" w:eastAsia="メイリオ" w:hAnsi="メイリオ" w:cs="メイリオ" w:hint="eastAsia"/>
                <w:sz w:val="16"/>
              </w:rPr>
              <w:t>性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66AAD72" w14:textId="77777777" w:rsidR="00257643" w:rsidRDefault="00257643" w:rsidP="00E24AF9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27547">
              <w:rPr>
                <w:rFonts w:ascii="メイリオ" w:eastAsia="メイリオ" w:hAnsi="メイリオ" w:cs="メイリオ" w:hint="eastAsia"/>
                <w:sz w:val="16"/>
              </w:rPr>
              <w:t>アレルゲン</w:t>
            </w:r>
          </w:p>
          <w:p w14:paraId="358CC75B" w14:textId="77777777" w:rsidR="00257643" w:rsidRPr="00327547" w:rsidRDefault="00257643" w:rsidP="00E24AF9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27547">
              <w:rPr>
                <w:rFonts w:ascii="メイリオ" w:eastAsia="メイリオ" w:hAnsi="メイリオ" w:cs="メイリオ" w:hint="eastAsia"/>
                <w:sz w:val="16"/>
              </w:rPr>
              <w:t>（食材）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4C8B8D6" w14:textId="77777777" w:rsidR="00257643" w:rsidRPr="00327547" w:rsidRDefault="00257643" w:rsidP="0032754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327547">
              <w:rPr>
                <w:rFonts w:ascii="メイリオ" w:eastAsia="メイリオ" w:hAnsi="メイリオ" w:cs="メイリオ" w:hint="eastAsia"/>
                <w:sz w:val="16"/>
              </w:rPr>
              <w:t>主な症状</w:t>
            </w:r>
          </w:p>
        </w:tc>
      </w:tr>
      <w:tr w:rsidR="00257643" w:rsidRPr="00257643" w14:paraId="136297F6" w14:textId="77777777" w:rsidTr="00257643">
        <w:trPr>
          <w:trHeight w:val="794"/>
          <w:jc w:val="center"/>
        </w:trPr>
        <w:tc>
          <w:tcPr>
            <w:tcW w:w="988" w:type="dxa"/>
            <w:vMerge w:val="restart"/>
            <w:vAlign w:val="center"/>
          </w:tcPr>
          <w:p w14:paraId="505F2A83" w14:textId="77777777" w:rsidR="00257643" w:rsidRPr="00814CC9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14CC9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vAlign w:val="bottom"/>
          </w:tcPr>
          <w:p w14:paraId="3A4AB647" w14:textId="77777777" w:rsidR="00257643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8375EF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職員チェック□</w:t>
            </w:r>
          </w:p>
          <w:p w14:paraId="6DEEBA34" w14:textId="3D4338F6" w:rsidR="00717088" w:rsidRPr="006A2CF3" w:rsidRDefault="00717088" w:rsidP="00257643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 xml:space="preserve">アレルギー対応 </w:t>
            </w:r>
            <w: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有□  無□</w:t>
            </w:r>
          </w:p>
        </w:tc>
        <w:tc>
          <w:tcPr>
            <w:tcW w:w="850" w:type="dxa"/>
            <w:vMerge w:val="restart"/>
            <w:vAlign w:val="center"/>
          </w:tcPr>
          <w:p w14:paraId="7A6A5C31" w14:textId="77777777" w:rsidR="00257643" w:rsidRPr="006A2CF3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D5FB504" w14:textId="77777777" w:rsidR="00257643" w:rsidRPr="006A2CF3" w:rsidRDefault="00257643" w:rsidP="006A2CF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BB045FA" w14:textId="77777777" w:rsidR="00257643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74795465" w14:textId="77777777" w:rsidR="00257643" w:rsidRPr="0056377A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6DA798F4" w14:textId="77777777" w:rsidR="00257643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51A3C8FE" w14:textId="77777777" w:rsidR="00257643" w:rsidRPr="00814CC9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72D98623" w14:textId="77777777" w:rsidTr="00257643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486C6A1F" w14:textId="77777777" w:rsidR="00257643" w:rsidRPr="00814CC9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22FF21F" w14:textId="77777777" w:rsidR="00257643" w:rsidRPr="006A2CF3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4682DFC" w14:textId="77777777" w:rsidR="00257643" w:rsidRPr="006A2CF3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B8E229" w14:textId="77777777" w:rsidR="00257643" w:rsidRPr="006A2CF3" w:rsidRDefault="00257643" w:rsidP="00020BD9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EC8FF8C" w14:textId="77777777" w:rsidR="00257643" w:rsidRPr="0056377A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30008573" w14:textId="77777777" w:rsidR="00257643" w:rsidRPr="0056377A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1F0C5815" w14:textId="77777777" w:rsidR="00257643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379BE629" w14:textId="77777777" w:rsidR="00257643" w:rsidRPr="00814CC9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13D32660" w14:textId="77777777" w:rsidTr="00257643">
        <w:trPr>
          <w:trHeight w:val="70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1DFBE55A" w14:textId="77777777" w:rsidR="00257643" w:rsidRPr="00814CC9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39A7241" w14:textId="77777777" w:rsidR="00257643" w:rsidRPr="006A2CF3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71E092C" w14:textId="77777777" w:rsidR="00257643" w:rsidRPr="006A2CF3" w:rsidRDefault="00257643" w:rsidP="00020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52A37F" w14:textId="77777777" w:rsidR="00257643" w:rsidRPr="006A2CF3" w:rsidRDefault="00257643" w:rsidP="00020BD9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B56EFB0" w14:textId="77777777" w:rsidR="00257643" w:rsidRPr="0056377A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513627C0" w14:textId="77777777" w:rsidR="00257643" w:rsidRPr="0056377A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259FD17C" w14:textId="77777777" w:rsidR="00257643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7F3448A0" w14:textId="77777777" w:rsidR="00257643" w:rsidRPr="00814CC9" w:rsidRDefault="00257643" w:rsidP="00E24AF9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02BD6A2C" w14:textId="77777777" w:rsidTr="00257643">
        <w:trPr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2673FB48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14CC9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bottom"/>
          </w:tcPr>
          <w:p w14:paraId="54D57301" w14:textId="77777777" w:rsidR="00257643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8375EF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職員チェック□</w:t>
            </w:r>
          </w:p>
          <w:p w14:paraId="4A7BBACB" w14:textId="6BCA0306" w:rsidR="00717088" w:rsidRPr="006A2CF3" w:rsidRDefault="007A57E1" w:rsidP="00257643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 xml:space="preserve">アレルギー対応 </w:t>
            </w:r>
            <w: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有□  無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7B9DC16" w14:textId="77777777" w:rsidR="00257643" w:rsidRPr="006A2CF3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03CDF69" w14:textId="77777777" w:rsidR="00257643" w:rsidRPr="006A2CF3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3A536116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color w:val="FF0000"/>
                <w:sz w:val="12"/>
                <w:szCs w:val="18"/>
              </w:rPr>
            </w:pPr>
          </w:p>
          <w:p w14:paraId="2BC06DB3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color w:val="FF0000"/>
                <w:sz w:val="12"/>
                <w:szCs w:val="18"/>
              </w:rPr>
            </w:pPr>
          </w:p>
          <w:p w14:paraId="103D32B0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16CE486E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54D4A4A2" w14:textId="77777777" w:rsidTr="00257643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379ED507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35F4C7A" w14:textId="77777777" w:rsidR="00257643" w:rsidRPr="006A2CF3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A05DA7B" w14:textId="77777777" w:rsidR="00257643" w:rsidRPr="006A2CF3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9B8BAF" w14:textId="77777777" w:rsidR="00257643" w:rsidRPr="006A2CF3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34A7ABC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color w:val="FF0000"/>
                <w:sz w:val="12"/>
                <w:szCs w:val="18"/>
              </w:rPr>
            </w:pPr>
          </w:p>
          <w:p w14:paraId="1B53670D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color w:val="FF0000"/>
                <w:sz w:val="12"/>
                <w:szCs w:val="18"/>
              </w:rPr>
            </w:pPr>
          </w:p>
          <w:p w14:paraId="69A50EA6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7C2FE798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7C7F44F2" w14:textId="77777777" w:rsidTr="00257643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7CBCC2C6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08923A8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829DC71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FAB0FE" w14:textId="77777777" w:rsidR="00257643" w:rsidRPr="00814CC9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464E73A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</w:p>
          <w:p w14:paraId="4E076593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</w:p>
          <w:p w14:paraId="0CD09983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399DF9A7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有　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30174461" w14:textId="77777777" w:rsidTr="00257643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14:paraId="3984EA7B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</w:p>
        </w:tc>
        <w:tc>
          <w:tcPr>
            <w:tcW w:w="2835" w:type="dxa"/>
            <w:vMerge w:val="restart"/>
            <w:vAlign w:val="bottom"/>
          </w:tcPr>
          <w:p w14:paraId="012275BC" w14:textId="77777777" w:rsidR="00257643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8375EF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職員チェック□</w:t>
            </w:r>
          </w:p>
          <w:p w14:paraId="3B24402F" w14:textId="220B5250" w:rsidR="007A57E1" w:rsidRPr="006A2CF3" w:rsidRDefault="007A57E1" w:rsidP="00257643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 xml:space="preserve">アレルギー対応 </w:t>
            </w:r>
            <w: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有□  無□</w:t>
            </w:r>
          </w:p>
        </w:tc>
        <w:tc>
          <w:tcPr>
            <w:tcW w:w="850" w:type="dxa"/>
            <w:vMerge w:val="restart"/>
            <w:vAlign w:val="center"/>
          </w:tcPr>
          <w:p w14:paraId="78BF1A32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5CE92C" w14:textId="77777777" w:rsidR="00257643" w:rsidRPr="00814CC9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56A244F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13FFD70C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58E9B3DC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18A5EA39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2BEE4E40" w14:textId="77777777" w:rsidTr="00257643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07A71582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FF0CEA8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434BFE0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B1BABC" w14:textId="77777777" w:rsidR="00257643" w:rsidRPr="00814CC9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B558747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7B33857B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0294C5F6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207B0EAA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0FA78719" w14:textId="77777777" w:rsidTr="00257643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703CCA75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72FE935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127617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49100B" w14:textId="77777777" w:rsidR="00257643" w:rsidRPr="00814CC9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4F95EF8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4DBD3C4A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6FBEC7CF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050443BE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48B3E0FF" w14:textId="77777777" w:rsidTr="00257643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14:paraId="28F690F7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</w:p>
        </w:tc>
        <w:tc>
          <w:tcPr>
            <w:tcW w:w="2835" w:type="dxa"/>
            <w:vMerge w:val="restart"/>
            <w:vAlign w:val="bottom"/>
          </w:tcPr>
          <w:p w14:paraId="65D9ECF0" w14:textId="77777777" w:rsidR="00257643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8375EF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職員チェック□</w:t>
            </w:r>
          </w:p>
          <w:p w14:paraId="16242721" w14:textId="7463947B" w:rsidR="007A57E1" w:rsidRPr="006A2CF3" w:rsidRDefault="007A57E1" w:rsidP="00257643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 xml:space="preserve">アレルギー対応 </w:t>
            </w:r>
            <w: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有□  無□</w:t>
            </w:r>
          </w:p>
        </w:tc>
        <w:tc>
          <w:tcPr>
            <w:tcW w:w="850" w:type="dxa"/>
            <w:vMerge w:val="restart"/>
            <w:vAlign w:val="center"/>
          </w:tcPr>
          <w:p w14:paraId="03FDD6D6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278BE9" w14:textId="77777777" w:rsidR="00257643" w:rsidRPr="00814CC9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42F3E03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336AE729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2732E337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66438E38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1FFF6CEC" w14:textId="77777777" w:rsidTr="00257643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37CB6AA2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1C69415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2BAB32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534E2B" w14:textId="77777777" w:rsidR="00257643" w:rsidRPr="00814CC9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EEA9985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49104B3F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1123981D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1D8F5D6A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  <w:tr w:rsidR="00257643" w:rsidRPr="00814CC9" w14:paraId="705CBD84" w14:textId="77777777" w:rsidTr="00257643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2502632B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7A31C65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7853C3C" w14:textId="77777777" w:rsidR="00257643" w:rsidRPr="00814CC9" w:rsidRDefault="00257643" w:rsidP="002576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64B911" w14:textId="77777777" w:rsidR="00257643" w:rsidRPr="00814CC9" w:rsidRDefault="00257643" w:rsidP="002576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C1C90FA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5EF28B74" w14:textId="77777777" w:rsidR="00257643" w:rsidRPr="0056377A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8"/>
                <w:shd w:val="pct15" w:color="auto" w:fill="FFFFFF"/>
              </w:rPr>
            </w:pPr>
          </w:p>
          <w:p w14:paraId="19DCC9AB" w14:textId="77777777" w:rsidR="00257643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b/>
                <w:sz w:val="12"/>
                <w:szCs w:val="1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※ｱﾅﾌｨﾗｷｼｰｼｮｯｸ 発症歴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　</w:t>
            </w:r>
          </w:p>
          <w:p w14:paraId="46316782" w14:textId="77777777" w:rsidR="00257643" w:rsidRPr="00814CC9" w:rsidRDefault="00257643" w:rsidP="00257643">
            <w:pPr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44A58"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 xml:space="preserve">有　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8"/>
                <w:shd w:val="pct15" w:color="auto" w:fill="FFFFFF"/>
              </w:rPr>
              <w:t>□</w:t>
            </w:r>
            <w:r w:rsidRPr="004039D5">
              <w:rPr>
                <w:rFonts w:ascii="メイリオ" w:eastAsia="メイリオ" w:hAnsi="メイリオ" w:cs="メイリオ" w:hint="eastAsia"/>
                <w:b/>
                <w:sz w:val="12"/>
                <w:szCs w:val="18"/>
                <w:shd w:val="pct15" w:color="auto" w:fill="FFFFFF"/>
              </w:rPr>
              <w:t>無</w:t>
            </w:r>
          </w:p>
        </w:tc>
      </w:tr>
    </w:tbl>
    <w:p w14:paraId="03E9A3F6" w14:textId="730C631D" w:rsidR="007A57E1" w:rsidRDefault="007A57E1" w:rsidP="00A7563B">
      <w:pPr>
        <w:spacing w:line="360" w:lineRule="exact"/>
        <w:ind w:right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氏名欄のチェック欄につきましては、自然の家職員にてチェックを入れさせていただきます。</w:t>
      </w:r>
    </w:p>
    <w:p w14:paraId="30DF623F" w14:textId="30B752A0" w:rsidR="008F3D33" w:rsidRDefault="00016042" w:rsidP="00A7563B">
      <w:pPr>
        <w:spacing w:line="360" w:lineRule="exact"/>
        <w:ind w:right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7C35B4">
        <w:rPr>
          <w:rFonts w:ascii="メイリオ" w:eastAsia="メイリオ" w:hAnsi="メイリオ" w:cs="メイリオ" w:hint="eastAsia"/>
          <w:szCs w:val="21"/>
        </w:rPr>
        <w:t>連絡先は、アレルギーの症状等について、</w:t>
      </w:r>
      <w:r>
        <w:rPr>
          <w:rFonts w:ascii="メイリオ" w:eastAsia="メイリオ" w:hAnsi="メイリオ" w:cs="メイリオ" w:hint="eastAsia"/>
          <w:szCs w:val="21"/>
        </w:rPr>
        <w:t>必要に応じて</w:t>
      </w:r>
      <w:r w:rsidR="007C35B4">
        <w:rPr>
          <w:rFonts w:ascii="メイリオ" w:eastAsia="メイリオ" w:hAnsi="メイリオ" w:cs="メイリオ" w:hint="eastAsia"/>
          <w:szCs w:val="21"/>
        </w:rPr>
        <w:t>連絡・相談させていただきます。</w:t>
      </w:r>
    </w:p>
    <w:p w14:paraId="04C8D6F1" w14:textId="77777777" w:rsidR="00A7563B" w:rsidRPr="00F72A71" w:rsidRDefault="00A7563B" w:rsidP="00A7563B">
      <w:pPr>
        <w:spacing w:line="360" w:lineRule="exact"/>
        <w:ind w:right="105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本票にて事前に把握できていない食物アレルギーについては、代替食等の対応ができません。</w:t>
      </w:r>
    </w:p>
    <w:p w14:paraId="25ECF28C" w14:textId="300AFDCC" w:rsidR="007A57E1" w:rsidRPr="00F72A71" w:rsidRDefault="00F72A71" w:rsidP="00A7563B">
      <w:pPr>
        <w:spacing w:line="360" w:lineRule="exact"/>
        <w:ind w:righ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枠が不足する場合は用紙をコピーして使用してください。</w:t>
      </w:r>
    </w:p>
    <w:sectPr w:rsidR="007A57E1" w:rsidRPr="00F72A71" w:rsidSect="00AE2EB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BA09" w14:textId="77777777" w:rsidR="00C3280D" w:rsidRDefault="00C3280D" w:rsidP="00336BE8">
      <w:r>
        <w:separator/>
      </w:r>
    </w:p>
  </w:endnote>
  <w:endnote w:type="continuationSeparator" w:id="0">
    <w:p w14:paraId="187BEDE1" w14:textId="77777777" w:rsidR="00C3280D" w:rsidRDefault="00C3280D" w:rsidP="003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18DE" w14:textId="77777777" w:rsidR="00C3280D" w:rsidRDefault="00C3280D" w:rsidP="00336BE8">
      <w:r>
        <w:separator/>
      </w:r>
    </w:p>
  </w:footnote>
  <w:footnote w:type="continuationSeparator" w:id="0">
    <w:p w14:paraId="65351A49" w14:textId="77777777" w:rsidR="00C3280D" w:rsidRDefault="00C3280D" w:rsidP="0033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4B"/>
    <w:rsid w:val="00002A09"/>
    <w:rsid w:val="00012784"/>
    <w:rsid w:val="00016042"/>
    <w:rsid w:val="00024CE9"/>
    <w:rsid w:val="00051925"/>
    <w:rsid w:val="00051C53"/>
    <w:rsid w:val="0005493E"/>
    <w:rsid w:val="00056957"/>
    <w:rsid w:val="00064099"/>
    <w:rsid w:val="00097F80"/>
    <w:rsid w:val="000B50A3"/>
    <w:rsid w:val="000B565C"/>
    <w:rsid w:val="000C099F"/>
    <w:rsid w:val="000E5A83"/>
    <w:rsid w:val="000F37A8"/>
    <w:rsid w:val="00114AEA"/>
    <w:rsid w:val="00116C9A"/>
    <w:rsid w:val="00122A28"/>
    <w:rsid w:val="001303BB"/>
    <w:rsid w:val="00150C1B"/>
    <w:rsid w:val="00164CE9"/>
    <w:rsid w:val="00170CB9"/>
    <w:rsid w:val="00173C90"/>
    <w:rsid w:val="00176E28"/>
    <w:rsid w:val="001A62E7"/>
    <w:rsid w:val="001D0D1D"/>
    <w:rsid w:val="001D71BB"/>
    <w:rsid w:val="001E106F"/>
    <w:rsid w:val="001F3118"/>
    <w:rsid w:val="002244C3"/>
    <w:rsid w:val="002421DF"/>
    <w:rsid w:val="00244CC9"/>
    <w:rsid w:val="00247DCD"/>
    <w:rsid w:val="00251785"/>
    <w:rsid w:val="00257643"/>
    <w:rsid w:val="00263AF8"/>
    <w:rsid w:val="0027320C"/>
    <w:rsid w:val="00275F79"/>
    <w:rsid w:val="00277549"/>
    <w:rsid w:val="00283964"/>
    <w:rsid w:val="00286701"/>
    <w:rsid w:val="00286A6F"/>
    <w:rsid w:val="002959BA"/>
    <w:rsid w:val="002A1474"/>
    <w:rsid w:val="002C4922"/>
    <w:rsid w:val="002D16A2"/>
    <w:rsid w:val="002D514D"/>
    <w:rsid w:val="002E4795"/>
    <w:rsid w:val="002E5A66"/>
    <w:rsid w:val="002F72C0"/>
    <w:rsid w:val="0032109F"/>
    <w:rsid w:val="003237A1"/>
    <w:rsid w:val="00327547"/>
    <w:rsid w:val="00336BE8"/>
    <w:rsid w:val="003426C8"/>
    <w:rsid w:val="00353A5C"/>
    <w:rsid w:val="003700B6"/>
    <w:rsid w:val="003736FA"/>
    <w:rsid w:val="00395507"/>
    <w:rsid w:val="003A6269"/>
    <w:rsid w:val="003B09E3"/>
    <w:rsid w:val="003B6858"/>
    <w:rsid w:val="003B7C1A"/>
    <w:rsid w:val="003D2870"/>
    <w:rsid w:val="004039D5"/>
    <w:rsid w:val="00404ED3"/>
    <w:rsid w:val="00426440"/>
    <w:rsid w:val="00461DB2"/>
    <w:rsid w:val="004A1634"/>
    <w:rsid w:val="004B09F1"/>
    <w:rsid w:val="004B23DF"/>
    <w:rsid w:val="004B638D"/>
    <w:rsid w:val="004B6C37"/>
    <w:rsid w:val="004D3391"/>
    <w:rsid w:val="004D75DE"/>
    <w:rsid w:val="004E1BB3"/>
    <w:rsid w:val="00503270"/>
    <w:rsid w:val="00504205"/>
    <w:rsid w:val="00504364"/>
    <w:rsid w:val="00506D23"/>
    <w:rsid w:val="0051424B"/>
    <w:rsid w:val="00527720"/>
    <w:rsid w:val="0055225E"/>
    <w:rsid w:val="005544F0"/>
    <w:rsid w:val="0056316B"/>
    <w:rsid w:val="0056377A"/>
    <w:rsid w:val="0056398E"/>
    <w:rsid w:val="00567FAC"/>
    <w:rsid w:val="00574F34"/>
    <w:rsid w:val="005774D8"/>
    <w:rsid w:val="005A30A5"/>
    <w:rsid w:val="005C1F8B"/>
    <w:rsid w:val="005C334F"/>
    <w:rsid w:val="005C672D"/>
    <w:rsid w:val="005D09CE"/>
    <w:rsid w:val="005E2AF3"/>
    <w:rsid w:val="005E2E8E"/>
    <w:rsid w:val="005F6527"/>
    <w:rsid w:val="006018B8"/>
    <w:rsid w:val="00613C4A"/>
    <w:rsid w:val="0063232A"/>
    <w:rsid w:val="00633FCB"/>
    <w:rsid w:val="00637971"/>
    <w:rsid w:val="0064141E"/>
    <w:rsid w:val="00647243"/>
    <w:rsid w:val="0065755D"/>
    <w:rsid w:val="00672F53"/>
    <w:rsid w:val="006804ED"/>
    <w:rsid w:val="00683E32"/>
    <w:rsid w:val="00687038"/>
    <w:rsid w:val="00691010"/>
    <w:rsid w:val="006A2CF3"/>
    <w:rsid w:val="006A3F2C"/>
    <w:rsid w:val="006A5005"/>
    <w:rsid w:val="006A5ADC"/>
    <w:rsid w:val="006B30C9"/>
    <w:rsid w:val="006B6F36"/>
    <w:rsid w:val="006C5734"/>
    <w:rsid w:val="006C7812"/>
    <w:rsid w:val="006D1331"/>
    <w:rsid w:val="00702343"/>
    <w:rsid w:val="00705356"/>
    <w:rsid w:val="007168EE"/>
    <w:rsid w:val="00717088"/>
    <w:rsid w:val="0072070E"/>
    <w:rsid w:val="0072256C"/>
    <w:rsid w:val="007345FA"/>
    <w:rsid w:val="0073689D"/>
    <w:rsid w:val="00765E87"/>
    <w:rsid w:val="007A0B6C"/>
    <w:rsid w:val="007A1DFD"/>
    <w:rsid w:val="007A57E1"/>
    <w:rsid w:val="007B4806"/>
    <w:rsid w:val="007C35B4"/>
    <w:rsid w:val="007E1BD2"/>
    <w:rsid w:val="007F2B08"/>
    <w:rsid w:val="007F5AC4"/>
    <w:rsid w:val="0081096F"/>
    <w:rsid w:val="00814CC9"/>
    <w:rsid w:val="00825107"/>
    <w:rsid w:val="00826E4F"/>
    <w:rsid w:val="00826EFE"/>
    <w:rsid w:val="008334C3"/>
    <w:rsid w:val="008375EF"/>
    <w:rsid w:val="00841824"/>
    <w:rsid w:val="0084418C"/>
    <w:rsid w:val="0085292A"/>
    <w:rsid w:val="00860957"/>
    <w:rsid w:val="00861A2D"/>
    <w:rsid w:val="008659AB"/>
    <w:rsid w:val="00876011"/>
    <w:rsid w:val="0088000E"/>
    <w:rsid w:val="00883218"/>
    <w:rsid w:val="00883F96"/>
    <w:rsid w:val="00895751"/>
    <w:rsid w:val="008C141F"/>
    <w:rsid w:val="008D2427"/>
    <w:rsid w:val="008E1B1E"/>
    <w:rsid w:val="008E1E9B"/>
    <w:rsid w:val="008F3D33"/>
    <w:rsid w:val="00904F1E"/>
    <w:rsid w:val="0091160B"/>
    <w:rsid w:val="00917131"/>
    <w:rsid w:val="009175D4"/>
    <w:rsid w:val="0092739B"/>
    <w:rsid w:val="00932B5D"/>
    <w:rsid w:val="00941E57"/>
    <w:rsid w:val="00952BBE"/>
    <w:rsid w:val="009650CE"/>
    <w:rsid w:val="009A4549"/>
    <w:rsid w:val="009B4F40"/>
    <w:rsid w:val="009B517E"/>
    <w:rsid w:val="009C5C8D"/>
    <w:rsid w:val="009D2CE2"/>
    <w:rsid w:val="009E7A0B"/>
    <w:rsid w:val="009F19D7"/>
    <w:rsid w:val="009F47B9"/>
    <w:rsid w:val="00A01004"/>
    <w:rsid w:val="00A124EE"/>
    <w:rsid w:val="00A40C7A"/>
    <w:rsid w:val="00A41279"/>
    <w:rsid w:val="00A43837"/>
    <w:rsid w:val="00A46291"/>
    <w:rsid w:val="00A714A1"/>
    <w:rsid w:val="00A72DB8"/>
    <w:rsid w:val="00A7563B"/>
    <w:rsid w:val="00A8660E"/>
    <w:rsid w:val="00A92929"/>
    <w:rsid w:val="00A96C0B"/>
    <w:rsid w:val="00AA04B7"/>
    <w:rsid w:val="00AA7AE5"/>
    <w:rsid w:val="00AB7105"/>
    <w:rsid w:val="00AC6446"/>
    <w:rsid w:val="00AE2EBD"/>
    <w:rsid w:val="00AF7709"/>
    <w:rsid w:val="00B00BC0"/>
    <w:rsid w:val="00B03111"/>
    <w:rsid w:val="00B23368"/>
    <w:rsid w:val="00B33405"/>
    <w:rsid w:val="00B3392F"/>
    <w:rsid w:val="00B44A58"/>
    <w:rsid w:val="00B5518D"/>
    <w:rsid w:val="00B72E1D"/>
    <w:rsid w:val="00B74434"/>
    <w:rsid w:val="00B74B2D"/>
    <w:rsid w:val="00B75108"/>
    <w:rsid w:val="00B75A34"/>
    <w:rsid w:val="00B773B8"/>
    <w:rsid w:val="00B81514"/>
    <w:rsid w:val="00BA648C"/>
    <w:rsid w:val="00BB3D03"/>
    <w:rsid w:val="00BD5A1F"/>
    <w:rsid w:val="00BF4927"/>
    <w:rsid w:val="00C0595D"/>
    <w:rsid w:val="00C05AE1"/>
    <w:rsid w:val="00C158D1"/>
    <w:rsid w:val="00C2518B"/>
    <w:rsid w:val="00C3280D"/>
    <w:rsid w:val="00C4636F"/>
    <w:rsid w:val="00C50677"/>
    <w:rsid w:val="00C53906"/>
    <w:rsid w:val="00C545E7"/>
    <w:rsid w:val="00C565B4"/>
    <w:rsid w:val="00C57005"/>
    <w:rsid w:val="00C62EEB"/>
    <w:rsid w:val="00C73CE5"/>
    <w:rsid w:val="00CA1675"/>
    <w:rsid w:val="00CA2D0B"/>
    <w:rsid w:val="00CA530D"/>
    <w:rsid w:val="00CA5CF3"/>
    <w:rsid w:val="00CA7741"/>
    <w:rsid w:val="00CB3BE5"/>
    <w:rsid w:val="00CC0399"/>
    <w:rsid w:val="00CE1762"/>
    <w:rsid w:val="00D000A7"/>
    <w:rsid w:val="00D01348"/>
    <w:rsid w:val="00D02004"/>
    <w:rsid w:val="00D33573"/>
    <w:rsid w:val="00D41095"/>
    <w:rsid w:val="00D4341E"/>
    <w:rsid w:val="00D839DD"/>
    <w:rsid w:val="00DD369C"/>
    <w:rsid w:val="00DD3ACA"/>
    <w:rsid w:val="00DD6585"/>
    <w:rsid w:val="00E00D05"/>
    <w:rsid w:val="00E07679"/>
    <w:rsid w:val="00E14F31"/>
    <w:rsid w:val="00E22AB0"/>
    <w:rsid w:val="00E24AF9"/>
    <w:rsid w:val="00E32382"/>
    <w:rsid w:val="00E52EAB"/>
    <w:rsid w:val="00E5731F"/>
    <w:rsid w:val="00E64EDD"/>
    <w:rsid w:val="00E72BEB"/>
    <w:rsid w:val="00E73015"/>
    <w:rsid w:val="00E7405E"/>
    <w:rsid w:val="00E75F67"/>
    <w:rsid w:val="00E77E0A"/>
    <w:rsid w:val="00E82D8A"/>
    <w:rsid w:val="00E8714A"/>
    <w:rsid w:val="00EB1E4A"/>
    <w:rsid w:val="00EB5A79"/>
    <w:rsid w:val="00EC3DA5"/>
    <w:rsid w:val="00ED5403"/>
    <w:rsid w:val="00EE6B21"/>
    <w:rsid w:val="00EF0229"/>
    <w:rsid w:val="00EF319A"/>
    <w:rsid w:val="00EF32B9"/>
    <w:rsid w:val="00F00076"/>
    <w:rsid w:val="00F02F5C"/>
    <w:rsid w:val="00F1181E"/>
    <w:rsid w:val="00F30046"/>
    <w:rsid w:val="00F45CA1"/>
    <w:rsid w:val="00F5441F"/>
    <w:rsid w:val="00F55B02"/>
    <w:rsid w:val="00F619C5"/>
    <w:rsid w:val="00F72A71"/>
    <w:rsid w:val="00F9676B"/>
    <w:rsid w:val="00FA3F6F"/>
    <w:rsid w:val="00FA41E6"/>
    <w:rsid w:val="00FA5904"/>
    <w:rsid w:val="00FA6BEA"/>
    <w:rsid w:val="00FB6736"/>
    <w:rsid w:val="00FC0F89"/>
    <w:rsid w:val="00FD5577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8017E"/>
  <w15:docId w15:val="{EF6821EF-B280-41BD-9F3A-9596D80B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2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6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BE8"/>
  </w:style>
  <w:style w:type="paragraph" w:styleId="a8">
    <w:name w:val="footer"/>
    <w:basedOn w:val="a"/>
    <w:link w:val="a9"/>
    <w:uiPriority w:val="99"/>
    <w:unhideWhenUsed/>
    <w:rsid w:val="00336B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F955-69AE-44D7-8E77-0EEFB56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口</cp:lastModifiedBy>
  <cp:revision>15</cp:revision>
  <cp:lastPrinted>2023-09-25T00:52:00Z</cp:lastPrinted>
  <dcterms:created xsi:type="dcterms:W3CDTF">2018-03-29T11:56:00Z</dcterms:created>
  <dcterms:modified xsi:type="dcterms:W3CDTF">2023-09-27T00:37:00Z</dcterms:modified>
</cp:coreProperties>
</file>